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5D46" w:rsidTr="00185D46">
        <w:tc>
          <w:tcPr>
            <w:tcW w:w="5471" w:type="dxa"/>
          </w:tcPr>
          <w:p w:rsidR="00185D46" w:rsidRDefault="00185D46" w:rsidP="00185D4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5D46" w:rsidRDefault="00185D46" w:rsidP="00185D46">
            <w:pPr>
              <w:pStyle w:val="RSKRbeteckning"/>
            </w:pPr>
            <w:r>
              <w:t>2021/22:165</w:t>
            </w:r>
          </w:p>
        </w:tc>
        <w:tc>
          <w:tcPr>
            <w:tcW w:w="2551" w:type="dxa"/>
          </w:tcPr>
          <w:p w:rsidR="00185D46" w:rsidRDefault="00185D46" w:rsidP="00185D46">
            <w:pPr>
              <w:jc w:val="right"/>
            </w:pPr>
          </w:p>
        </w:tc>
      </w:tr>
      <w:tr w:rsidR="00185D46" w:rsidRPr="00185D46" w:rsidTr="00185D4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5D46" w:rsidRPr="00185D46" w:rsidRDefault="00185D46" w:rsidP="00185D46">
            <w:pPr>
              <w:rPr>
                <w:sz w:val="10"/>
              </w:rPr>
            </w:pPr>
          </w:p>
        </w:tc>
      </w:tr>
    </w:tbl>
    <w:p w:rsidR="005E6CE0" w:rsidRDefault="005E6CE0" w:rsidP="00185D46"/>
    <w:p w:rsidR="00185D46" w:rsidRDefault="00185D46" w:rsidP="00185D46">
      <w:pPr>
        <w:pStyle w:val="Mottagare1"/>
      </w:pPr>
      <w:r>
        <w:t>Regeringen</w:t>
      </w:r>
    </w:p>
    <w:p w:rsidR="00185D46" w:rsidRDefault="00185D46" w:rsidP="00185D46">
      <w:pPr>
        <w:pStyle w:val="Mottagare2"/>
      </w:pPr>
      <w:r>
        <w:rPr>
          <w:noProof/>
        </w:rPr>
        <w:t>Justitiedepartementet</w:t>
      </w:r>
    </w:p>
    <w:p w:rsidR="00185D46" w:rsidRDefault="00185D46" w:rsidP="00185D46">
      <w:r>
        <w:t>Med överlämnande av justitieutskottets betänkande 2021/22:JuU13 2021 års redogörelse för tillämpningen av lagen om särskild utlänningskontroll får jag anmäla att riksdagen denna dag bifallit utskottets förslag till riksdagsbeslut.</w:t>
      </w:r>
    </w:p>
    <w:p w:rsidR="00185D46" w:rsidRDefault="00185D46" w:rsidP="00185D46">
      <w:pPr>
        <w:pStyle w:val="Stockholm"/>
      </w:pPr>
      <w:r>
        <w:t>Stockholm 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5D46" w:rsidTr="00185D46">
        <w:tc>
          <w:tcPr>
            <w:tcW w:w="3628" w:type="dxa"/>
          </w:tcPr>
          <w:p w:rsidR="00185D46" w:rsidRDefault="00185D46" w:rsidP="00185D4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5D46" w:rsidRDefault="00185D46" w:rsidP="00185D46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185D46" w:rsidRPr="00185D46" w:rsidRDefault="00185D46" w:rsidP="00185D46"/>
    <w:sectPr w:rsidR="00185D46" w:rsidRPr="00185D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D46" w:rsidRDefault="00185D46" w:rsidP="002C3923">
      <w:r>
        <w:separator/>
      </w:r>
    </w:p>
  </w:endnote>
  <w:endnote w:type="continuationSeparator" w:id="0">
    <w:p w:rsidR="00185D46" w:rsidRDefault="00185D4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D46" w:rsidRDefault="00185D46" w:rsidP="002C3923">
      <w:r>
        <w:separator/>
      </w:r>
    </w:p>
  </w:footnote>
  <w:footnote w:type="continuationSeparator" w:id="0">
    <w:p w:rsidR="00185D46" w:rsidRDefault="00185D4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4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5D4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1CBF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1D3F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4CA5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68CC3F-816E-4AFF-9880-6DDE183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9F8AF5-31C8-40CE-AE40-414718E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20:00Z</dcterms:created>
  <dcterms:modified xsi:type="dcterms:W3CDTF">2022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6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3</vt:lpwstr>
  </property>
  <property fmtid="{D5CDD505-2E9C-101B-9397-08002B2CF9AE}" pid="18" name="RefRubrik">
    <vt:lpwstr>2021 års redogörelse för tillämpningen av lagen om särskild utlänningskontro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